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8-2025 i Vetlanda kommun</w:t>
      </w:r>
    </w:p>
    <w:p>
      <w:r>
        <w:t>Detta dokument behandlar höga naturvärden i avverkningsanmälan A 8838-2025 i Vetlanda kommun. Denna avverkningsanmälan inkom 2025-02-25 06:26:4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8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28, E 501476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